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442" w14:textId="77777777" w:rsidR="00C47EF3" w:rsidRPr="00825BB7" w:rsidRDefault="00DA5113" w:rsidP="002C59D8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825BB7">
        <w:rPr>
          <w:rFonts w:ascii="Aptos" w:hAnsi="Aptos"/>
          <w:sz w:val="28"/>
          <w:szCs w:val="28"/>
        </w:rPr>
        <w:tab/>
      </w:r>
    </w:p>
    <w:p w14:paraId="12DAE436" w14:textId="77777777" w:rsidR="00CA355B" w:rsidRPr="00825BB7" w:rsidRDefault="00CA355B">
      <w:pPr>
        <w:rPr>
          <w:rFonts w:ascii="Aptos" w:hAnsi="Aptos"/>
        </w:rPr>
      </w:pPr>
    </w:p>
    <w:p w14:paraId="4F825C57" w14:textId="77777777" w:rsidR="002B1FD1" w:rsidRPr="00825BB7" w:rsidRDefault="002B1FD1" w:rsidP="00CA355B">
      <w:pPr>
        <w:pStyle w:val="Koptekst"/>
        <w:rPr>
          <w:rFonts w:ascii="Aptos" w:hAnsi="Aptos" w:cs="Calibri"/>
          <w:b/>
          <w:sz w:val="28"/>
          <w:szCs w:val="28"/>
        </w:rPr>
      </w:pPr>
    </w:p>
    <w:p w14:paraId="0DBD18B4" w14:textId="53CE295C" w:rsidR="00CA355B" w:rsidRPr="00825BB7" w:rsidRDefault="00774345" w:rsidP="00CA355B">
      <w:pPr>
        <w:pStyle w:val="Koptekst"/>
        <w:rPr>
          <w:rFonts w:ascii="Aptos" w:hAnsi="Aptos" w:cs="Calibri"/>
        </w:rPr>
      </w:pPr>
      <w:r w:rsidRPr="00825BB7">
        <w:rPr>
          <w:rFonts w:ascii="Aptos" w:hAnsi="Aptos" w:cs="Calibri"/>
          <w:b/>
          <w:sz w:val="28"/>
          <w:szCs w:val="28"/>
        </w:rPr>
        <w:t>Uit</w:t>
      </w:r>
      <w:r w:rsidR="00CA355B" w:rsidRPr="00825BB7">
        <w:rPr>
          <w:rFonts w:ascii="Aptos" w:hAnsi="Aptos" w:cs="Calibri"/>
          <w:b/>
          <w:sz w:val="28"/>
          <w:szCs w:val="28"/>
        </w:rPr>
        <w:t xml:space="preserve">schrijfformulier </w:t>
      </w:r>
      <w:r w:rsidR="00E15BF9" w:rsidRPr="00825BB7">
        <w:rPr>
          <w:rFonts w:ascii="Aptos" w:hAnsi="Aptos" w:cs="Calibri"/>
          <w:b/>
          <w:sz w:val="26"/>
          <w:szCs w:val="26"/>
        </w:rPr>
        <w:t>12-16 jaar</w:t>
      </w:r>
    </w:p>
    <w:p w14:paraId="42344FA9" w14:textId="77777777" w:rsidR="00CA355B" w:rsidRPr="00825BB7" w:rsidRDefault="00CA355B">
      <w:pPr>
        <w:rPr>
          <w:rFonts w:ascii="Aptos" w:hAnsi="Aptos" w:cs="Calibri"/>
        </w:rPr>
      </w:pPr>
    </w:p>
    <w:p w14:paraId="73CB77A1" w14:textId="77777777" w:rsidR="002B1FD1" w:rsidRPr="00825BB7" w:rsidRDefault="00E15BF9">
      <w:pPr>
        <w:rPr>
          <w:rFonts w:ascii="Aptos" w:hAnsi="Aptos" w:cstheme="minorHAnsi"/>
        </w:rPr>
      </w:pPr>
      <w:r w:rsidRPr="00825BB7">
        <w:rPr>
          <w:rFonts w:ascii="Aptos" w:hAnsi="Aptos" w:cstheme="minorHAnsi"/>
        </w:rPr>
        <w:t xml:space="preserve">Kinderen van 12 tot 16 jaar </w:t>
      </w:r>
      <w:r w:rsidR="00D0595B" w:rsidRPr="00825BB7">
        <w:rPr>
          <w:rFonts w:ascii="Aptos" w:hAnsi="Aptos" w:cstheme="minorHAnsi"/>
        </w:rPr>
        <w:t>dienen</w:t>
      </w:r>
      <w:r w:rsidRPr="00825BB7">
        <w:rPr>
          <w:rFonts w:ascii="Aptos" w:hAnsi="Aptos" w:cstheme="minorHAnsi"/>
        </w:rPr>
        <w:t xml:space="preserve"> samen met de ouder</w:t>
      </w:r>
      <w:r w:rsidR="00D0595B" w:rsidRPr="00825BB7">
        <w:rPr>
          <w:rFonts w:ascii="Aptos" w:hAnsi="Aptos" w:cstheme="minorHAnsi"/>
        </w:rPr>
        <w:t>s</w:t>
      </w:r>
      <w:r w:rsidRPr="00825BB7">
        <w:rPr>
          <w:rFonts w:ascii="Aptos" w:hAnsi="Aptos" w:cstheme="minorHAnsi"/>
        </w:rPr>
        <w:t xml:space="preserve"> of wettelijk vertegenwoordiger</w:t>
      </w:r>
      <w:r w:rsidR="00D0595B" w:rsidRPr="00825BB7">
        <w:rPr>
          <w:rFonts w:ascii="Aptos" w:hAnsi="Aptos" w:cstheme="minorHAnsi"/>
        </w:rPr>
        <w:t>s</w:t>
      </w:r>
      <w:r w:rsidRPr="00825BB7">
        <w:rPr>
          <w:rFonts w:ascii="Aptos" w:hAnsi="Aptos" w:cstheme="minorHAnsi"/>
        </w:rPr>
        <w:t xml:space="preserve"> akkoord</w:t>
      </w:r>
      <w:r w:rsidR="00D0595B" w:rsidRPr="00825BB7">
        <w:rPr>
          <w:rFonts w:ascii="Aptos" w:hAnsi="Aptos" w:cstheme="minorHAnsi"/>
        </w:rPr>
        <w:t xml:space="preserve"> te geven voor inschrijving</w:t>
      </w:r>
      <w:r w:rsidRPr="00825BB7">
        <w:rPr>
          <w:rFonts w:ascii="Aptos" w:hAnsi="Aptos" w:cstheme="minorHAnsi"/>
        </w:rPr>
        <w:t>.</w:t>
      </w:r>
      <w:r w:rsidR="00CA355B" w:rsidRPr="00825BB7">
        <w:rPr>
          <w:rFonts w:ascii="Aptos" w:hAnsi="Aptos" w:cstheme="minorHAnsi"/>
        </w:rPr>
        <w:t xml:space="preserve"> </w:t>
      </w:r>
    </w:p>
    <w:p w14:paraId="6B963C86" w14:textId="57019C06" w:rsidR="00CA355B" w:rsidRPr="00825BB7" w:rsidRDefault="002B1FD1">
      <w:pPr>
        <w:rPr>
          <w:rFonts w:ascii="Aptos" w:hAnsi="Aptos" w:cstheme="minorHAnsi"/>
        </w:rPr>
      </w:pPr>
      <w:r w:rsidRPr="00825BB7">
        <w:rPr>
          <w:rFonts w:ascii="Aptos" w:hAnsi="Aptos" w:cstheme="minorHAnsi"/>
          <w:b/>
          <w:bCs/>
          <w:i/>
          <w:iCs/>
        </w:rPr>
        <w:t>Alleen volledig</w:t>
      </w:r>
      <w:r w:rsidR="00CA355B" w:rsidRPr="00825BB7">
        <w:rPr>
          <w:rFonts w:ascii="Aptos" w:hAnsi="Aptos" w:cstheme="minorHAnsi"/>
          <w:b/>
          <w:bCs/>
          <w:i/>
          <w:iCs/>
        </w:rPr>
        <w:t xml:space="preserve"> ondertekende formulieren worden in behandeling genomen.</w:t>
      </w:r>
      <w:r w:rsidR="00CA355B" w:rsidRPr="00825BB7">
        <w:rPr>
          <w:rFonts w:ascii="Aptos" w:hAnsi="Aptos" w:cstheme="minorHAnsi"/>
        </w:rPr>
        <w:t xml:space="preserve"> </w:t>
      </w:r>
    </w:p>
    <w:p w14:paraId="02475FA6" w14:textId="77777777" w:rsidR="00CA355B" w:rsidRPr="00825BB7" w:rsidRDefault="00CA355B">
      <w:pPr>
        <w:rPr>
          <w:rFonts w:ascii="Aptos" w:hAnsi="Aptos" w:cstheme="minorHAnsi"/>
        </w:rPr>
      </w:pPr>
    </w:p>
    <w:p w14:paraId="7A991DF9" w14:textId="01ABB1F7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  <w:b/>
          <w:bCs/>
        </w:rPr>
        <w:t>Persoonlijke gegevens</w:t>
      </w:r>
      <w:r w:rsidR="00774345" w:rsidRPr="00825BB7">
        <w:rPr>
          <w:rFonts w:ascii="Aptos" w:hAnsi="Aptos" w:cs="Calibri"/>
          <w:b/>
          <w:bCs/>
        </w:rPr>
        <w:t>:</w:t>
      </w:r>
      <w:r w:rsidRPr="00825BB7">
        <w:rPr>
          <w:rFonts w:ascii="Aptos" w:hAnsi="Aptos" w:cs="Calibri"/>
        </w:rPr>
        <w:t xml:space="preserve"> </w:t>
      </w:r>
    </w:p>
    <w:p w14:paraId="19324FF7" w14:textId="77777777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Achternaam: </w:t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 xml:space="preserve">Voorletters: </w:t>
      </w:r>
    </w:p>
    <w:p w14:paraId="3CF2EFFA" w14:textId="77777777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Geboortedatum: </w:t>
      </w:r>
    </w:p>
    <w:p w14:paraId="7720A0BE" w14:textId="693ED431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>Burger Service Nummer (BSN</w:t>
      </w:r>
      <w:r w:rsidR="00022E50" w:rsidRPr="00825BB7">
        <w:rPr>
          <w:rFonts w:ascii="Aptos" w:hAnsi="Aptos" w:cs="Calibri"/>
        </w:rPr>
        <w:t>)</w:t>
      </w:r>
      <w:r w:rsidRPr="00825BB7">
        <w:rPr>
          <w:rFonts w:ascii="Aptos" w:hAnsi="Aptos" w:cs="Calibri"/>
        </w:rPr>
        <w:t xml:space="preserve">: </w:t>
      </w:r>
    </w:p>
    <w:p w14:paraId="2A5F4A9F" w14:textId="24BE820A" w:rsidR="002B1FD1" w:rsidRPr="00825BB7" w:rsidRDefault="002B1FD1">
      <w:pPr>
        <w:rPr>
          <w:rFonts w:ascii="Aptos" w:hAnsi="Aptos" w:cs="Calibri"/>
        </w:rPr>
      </w:pPr>
    </w:p>
    <w:p w14:paraId="0D952095" w14:textId="0EF90118" w:rsidR="002B1FD1" w:rsidRPr="00825BB7" w:rsidRDefault="002B1FD1" w:rsidP="002B1FD1">
      <w:pPr>
        <w:rPr>
          <w:rFonts w:ascii="Aptos" w:hAnsi="Aptos" w:cs="Calibri"/>
        </w:rPr>
      </w:pPr>
      <w:r w:rsidRPr="00825BB7">
        <w:rPr>
          <w:rFonts w:ascii="Aptos" w:hAnsi="Aptos" w:cs="Calibri"/>
          <w:b/>
          <w:bCs/>
        </w:rPr>
        <w:t>Verzekeringsgegevens</w:t>
      </w:r>
      <w:r w:rsidR="00774345" w:rsidRPr="00825BB7">
        <w:rPr>
          <w:rFonts w:ascii="Aptos" w:hAnsi="Aptos" w:cs="Calibri"/>
        </w:rPr>
        <w:t>:</w:t>
      </w:r>
    </w:p>
    <w:p w14:paraId="2D0FA4E9" w14:textId="77777777" w:rsidR="002B1FD1" w:rsidRPr="00825BB7" w:rsidRDefault="002B1FD1" w:rsidP="002B1FD1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Zorgverzekeraar: </w:t>
      </w:r>
    </w:p>
    <w:p w14:paraId="4C363BA3" w14:textId="77777777" w:rsidR="002B1FD1" w:rsidRPr="00825BB7" w:rsidRDefault="002B1FD1" w:rsidP="002B1FD1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Polisnummer: </w:t>
      </w:r>
    </w:p>
    <w:p w14:paraId="1DB7F064" w14:textId="77777777" w:rsidR="00022E50" w:rsidRPr="00825BB7" w:rsidRDefault="00022E50">
      <w:pPr>
        <w:rPr>
          <w:rFonts w:ascii="Aptos" w:hAnsi="Aptos" w:cs="Calibri"/>
        </w:rPr>
      </w:pPr>
    </w:p>
    <w:p w14:paraId="45256D19" w14:textId="15B9EFA0" w:rsidR="00022E50" w:rsidRPr="00825BB7" w:rsidRDefault="00774345">
      <w:pPr>
        <w:rPr>
          <w:rFonts w:ascii="Aptos" w:hAnsi="Aptos" w:cs="Calibri"/>
        </w:rPr>
      </w:pPr>
      <w:r w:rsidRPr="00825BB7">
        <w:rPr>
          <w:rFonts w:ascii="Aptos" w:hAnsi="Aptos" w:cs="Calibri"/>
          <w:b/>
          <w:bCs/>
        </w:rPr>
        <w:t>Nieuwe adres:</w:t>
      </w:r>
      <w:r w:rsidR="00CA355B" w:rsidRPr="00825BB7">
        <w:rPr>
          <w:rFonts w:ascii="Aptos" w:hAnsi="Aptos" w:cs="Calibri"/>
        </w:rPr>
        <w:t xml:space="preserve"> </w:t>
      </w:r>
    </w:p>
    <w:p w14:paraId="1FB70DEE" w14:textId="046ACC42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Adres: </w:t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="00022E50"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 xml:space="preserve">Postcode: </w:t>
      </w:r>
    </w:p>
    <w:p w14:paraId="5263ED1A" w14:textId="77777777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Plaats: </w:t>
      </w:r>
    </w:p>
    <w:p w14:paraId="487DA984" w14:textId="77777777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Telefoonnummer: </w:t>
      </w:r>
    </w:p>
    <w:p w14:paraId="13A85EF3" w14:textId="77777777" w:rsidR="00022E50" w:rsidRPr="00825BB7" w:rsidRDefault="00CA35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E-mail adres: </w:t>
      </w:r>
    </w:p>
    <w:p w14:paraId="261AA6F3" w14:textId="6B9DC357" w:rsidR="00022E50" w:rsidRPr="00825BB7" w:rsidRDefault="00022E50">
      <w:pPr>
        <w:rPr>
          <w:rFonts w:ascii="Aptos" w:hAnsi="Aptos" w:cs="Calibri"/>
        </w:rPr>
      </w:pPr>
    </w:p>
    <w:p w14:paraId="1E5BDDE3" w14:textId="77777777" w:rsidR="00774345" w:rsidRPr="00825BB7" w:rsidRDefault="00774345">
      <w:pPr>
        <w:rPr>
          <w:rFonts w:ascii="Aptos" w:hAnsi="Aptos" w:cs="Calibri"/>
        </w:rPr>
      </w:pPr>
    </w:p>
    <w:p w14:paraId="07AF7CBB" w14:textId="28395FEC" w:rsidR="00774345" w:rsidRPr="00825BB7" w:rsidRDefault="00774345" w:rsidP="00774345">
      <w:pPr>
        <w:rPr>
          <w:rFonts w:ascii="Aptos" w:hAnsi="Aptos" w:cs="Calibri"/>
          <w:b/>
          <w:bCs/>
        </w:rPr>
      </w:pPr>
      <w:r w:rsidRPr="00825BB7">
        <w:rPr>
          <w:rFonts w:ascii="Aptos" w:hAnsi="Aptos" w:cs="Calibri"/>
          <w:b/>
          <w:bCs/>
        </w:rPr>
        <w:t>Nieuwe huisarts :</w:t>
      </w:r>
    </w:p>
    <w:p w14:paraId="7250CAA7" w14:textId="77777777" w:rsidR="00774345" w:rsidRPr="00825BB7" w:rsidRDefault="00774345" w:rsidP="00774345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Naam: </w:t>
      </w:r>
    </w:p>
    <w:p w14:paraId="207B55C4" w14:textId="2E70CF61" w:rsidR="00774345" w:rsidRPr="00825BB7" w:rsidRDefault="00774345" w:rsidP="00774345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>Adres:</w:t>
      </w:r>
    </w:p>
    <w:p w14:paraId="64725253" w14:textId="369605AA" w:rsidR="002B1FD1" w:rsidRPr="00825BB7" w:rsidRDefault="00774345" w:rsidP="00774345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>Plaats:</w:t>
      </w:r>
    </w:p>
    <w:p w14:paraId="6743DE79" w14:textId="77777777" w:rsidR="00774345" w:rsidRPr="00825BB7" w:rsidRDefault="00774345" w:rsidP="00774345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Telefoonnummer: </w:t>
      </w:r>
    </w:p>
    <w:p w14:paraId="371A5158" w14:textId="77777777" w:rsidR="00774345" w:rsidRPr="00825BB7" w:rsidRDefault="00774345">
      <w:pPr>
        <w:rPr>
          <w:rFonts w:ascii="Aptos" w:hAnsi="Aptos" w:cs="Calibri"/>
        </w:rPr>
      </w:pPr>
    </w:p>
    <w:p w14:paraId="3CAC1DEB" w14:textId="79A7C0AA" w:rsidR="00774345" w:rsidRPr="00825BB7" w:rsidRDefault="00774345" w:rsidP="00774345">
      <w:pPr>
        <w:rPr>
          <w:rFonts w:ascii="Aptos" w:hAnsi="Aptos" w:cs="Calibri"/>
        </w:rPr>
      </w:pPr>
      <w:r w:rsidRPr="00825BB7">
        <w:rPr>
          <w:rFonts w:ascii="Aptos" w:hAnsi="Aptos" w:cs="Calibri"/>
          <w:b/>
          <w:bCs/>
        </w:rPr>
        <w:t>Nieuwe apotheek:</w:t>
      </w:r>
      <w:r w:rsidRPr="00825BB7">
        <w:rPr>
          <w:rFonts w:ascii="Aptos" w:hAnsi="Aptos" w:cs="Calibri"/>
        </w:rPr>
        <w:t xml:space="preserve"> </w:t>
      </w:r>
    </w:p>
    <w:p w14:paraId="32048DEC" w14:textId="4FF87F17" w:rsidR="00774345" w:rsidRPr="00825BB7" w:rsidRDefault="00774345" w:rsidP="00774345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>Naam:</w:t>
      </w:r>
      <w:r w:rsidRPr="00825BB7">
        <w:rPr>
          <w:rFonts w:ascii="Aptos" w:hAnsi="Aptos" w:cs="Calibri"/>
        </w:rPr>
        <w:br/>
        <w:t xml:space="preserve">Adres: </w:t>
      </w:r>
    </w:p>
    <w:p w14:paraId="73C5707F" w14:textId="77777777" w:rsidR="00774345" w:rsidRPr="00825BB7" w:rsidRDefault="00774345" w:rsidP="00774345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Plaats: </w:t>
      </w:r>
    </w:p>
    <w:p w14:paraId="2BE88ADF" w14:textId="279D784C" w:rsidR="002B1FD1" w:rsidRPr="00825BB7" w:rsidRDefault="00774345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>Telefoonnummer:</w:t>
      </w:r>
    </w:p>
    <w:p w14:paraId="5F1CB6CD" w14:textId="77777777" w:rsidR="00774345" w:rsidRPr="00825BB7" w:rsidRDefault="00774345">
      <w:pPr>
        <w:rPr>
          <w:rFonts w:ascii="Aptos" w:hAnsi="Aptos" w:cs="Calibri"/>
        </w:rPr>
      </w:pPr>
    </w:p>
    <w:p w14:paraId="26EA9BCE" w14:textId="64E54FC2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  <w:b/>
          <w:bCs/>
        </w:rPr>
        <w:t>Gegevens gezaghebbende ouder 1</w:t>
      </w:r>
    </w:p>
    <w:p w14:paraId="116804E8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Achternaam: </w:t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  <w:t xml:space="preserve">Voorletters: </w:t>
      </w:r>
    </w:p>
    <w:p w14:paraId="0E1F5080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Adres: </w:t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  <w:t xml:space="preserve">Postcode: </w:t>
      </w:r>
    </w:p>
    <w:p w14:paraId="625FFC50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Plaats: </w:t>
      </w:r>
    </w:p>
    <w:p w14:paraId="175F83A6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Telefoonnummer: </w:t>
      </w:r>
    </w:p>
    <w:p w14:paraId="464A3113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E-mail adres: </w:t>
      </w:r>
    </w:p>
    <w:p w14:paraId="3E8F9F9A" w14:textId="0044F731" w:rsidR="00D0595B" w:rsidRPr="00825BB7" w:rsidRDefault="00D0595B">
      <w:pPr>
        <w:rPr>
          <w:rFonts w:ascii="Aptos" w:hAnsi="Aptos" w:cs="Calibri"/>
        </w:rPr>
      </w:pPr>
    </w:p>
    <w:p w14:paraId="14F2A3DD" w14:textId="77777777" w:rsidR="00774345" w:rsidRPr="00825BB7" w:rsidRDefault="00774345" w:rsidP="00D0595B">
      <w:pPr>
        <w:rPr>
          <w:rFonts w:ascii="Aptos" w:hAnsi="Aptos" w:cs="Calibri"/>
          <w:b/>
          <w:bCs/>
        </w:rPr>
      </w:pPr>
    </w:p>
    <w:p w14:paraId="7CE12DA7" w14:textId="77777777" w:rsidR="00774345" w:rsidRPr="00825BB7" w:rsidRDefault="00774345" w:rsidP="00D0595B">
      <w:pPr>
        <w:rPr>
          <w:rFonts w:ascii="Aptos" w:hAnsi="Aptos" w:cs="Calibri"/>
          <w:b/>
          <w:bCs/>
        </w:rPr>
      </w:pPr>
    </w:p>
    <w:p w14:paraId="774D0958" w14:textId="77777777" w:rsidR="00774345" w:rsidRPr="00825BB7" w:rsidRDefault="00774345" w:rsidP="00D0595B">
      <w:pPr>
        <w:rPr>
          <w:rFonts w:ascii="Aptos" w:hAnsi="Aptos" w:cs="Calibri"/>
          <w:b/>
          <w:bCs/>
        </w:rPr>
      </w:pPr>
    </w:p>
    <w:p w14:paraId="53CA6BBE" w14:textId="0ABB184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  <w:b/>
          <w:bCs/>
        </w:rPr>
        <w:t>Gegevens gezaghebbende ouder 2</w:t>
      </w:r>
    </w:p>
    <w:p w14:paraId="17943B02" w14:textId="1A2778C8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Achternaam: </w:t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="00F14596" w:rsidRPr="00825BB7">
        <w:rPr>
          <w:rFonts w:ascii="Aptos" w:hAnsi="Aptos" w:cs="Calibri"/>
        </w:rPr>
        <w:t xml:space="preserve">              </w:t>
      </w:r>
      <w:r w:rsidRPr="00825BB7">
        <w:rPr>
          <w:rFonts w:ascii="Aptos" w:hAnsi="Aptos" w:cs="Calibri"/>
        </w:rPr>
        <w:t xml:space="preserve">Voorletters: </w:t>
      </w:r>
    </w:p>
    <w:p w14:paraId="5471530E" w14:textId="792A4B07" w:rsidR="00D0595B" w:rsidRPr="00825BB7" w:rsidRDefault="00774345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Indien adresgegevens afwijkend van adres gezaghebbende ouder 1: </w:t>
      </w:r>
    </w:p>
    <w:p w14:paraId="1A8C15A8" w14:textId="20776CEB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Adres: </w:t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Pr="00825BB7">
        <w:rPr>
          <w:rFonts w:ascii="Aptos" w:hAnsi="Aptos" w:cs="Calibri"/>
        </w:rPr>
        <w:tab/>
      </w:r>
      <w:r w:rsidR="00F14596" w:rsidRPr="00825BB7">
        <w:rPr>
          <w:rFonts w:ascii="Aptos" w:hAnsi="Aptos" w:cs="Calibri"/>
        </w:rPr>
        <w:t xml:space="preserve">                  </w:t>
      </w:r>
      <w:r w:rsidRPr="00825BB7">
        <w:rPr>
          <w:rFonts w:ascii="Aptos" w:hAnsi="Aptos" w:cs="Calibri"/>
        </w:rPr>
        <w:t xml:space="preserve">Postcode: </w:t>
      </w:r>
    </w:p>
    <w:p w14:paraId="0B279225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Plaats: </w:t>
      </w:r>
    </w:p>
    <w:p w14:paraId="081E4D31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Telefoonnummer: </w:t>
      </w:r>
    </w:p>
    <w:p w14:paraId="0D8409AD" w14:textId="77777777" w:rsidR="00D0595B" w:rsidRPr="00825BB7" w:rsidRDefault="00D0595B" w:rsidP="00D0595B">
      <w:pPr>
        <w:rPr>
          <w:rFonts w:ascii="Aptos" w:hAnsi="Aptos" w:cs="Calibri"/>
        </w:rPr>
      </w:pPr>
      <w:r w:rsidRPr="00825BB7">
        <w:rPr>
          <w:rFonts w:ascii="Aptos" w:hAnsi="Aptos" w:cs="Calibri"/>
        </w:rPr>
        <w:t xml:space="preserve">E-mail adres: </w:t>
      </w:r>
    </w:p>
    <w:p w14:paraId="553DA3AF" w14:textId="77777777" w:rsidR="00022E50" w:rsidRPr="00825BB7" w:rsidRDefault="00022E50">
      <w:pPr>
        <w:rPr>
          <w:rFonts w:ascii="Aptos" w:hAnsi="Aptos" w:cs="Calibri"/>
        </w:rPr>
      </w:pPr>
    </w:p>
    <w:p w14:paraId="4E4A0B93" w14:textId="77777777" w:rsidR="002B1FD1" w:rsidRPr="00825BB7" w:rsidRDefault="002B1FD1">
      <w:pPr>
        <w:rPr>
          <w:rFonts w:ascii="Aptos" w:hAnsi="Aptos" w:cs="Calibri"/>
          <w:b/>
          <w:bCs/>
        </w:rPr>
      </w:pPr>
    </w:p>
    <w:p w14:paraId="7D40E6FB" w14:textId="36B08B7F" w:rsidR="002B1FD1" w:rsidRPr="00825BB7" w:rsidRDefault="00896B62" w:rsidP="00896B62">
      <w:pPr>
        <w:tabs>
          <w:tab w:val="left" w:pos="7560"/>
        </w:tabs>
        <w:rPr>
          <w:rFonts w:ascii="Aptos" w:hAnsi="Aptos" w:cs="Calibri"/>
          <w:b/>
          <w:bCs/>
        </w:rPr>
      </w:pPr>
      <w:r w:rsidRPr="00825BB7">
        <w:rPr>
          <w:rFonts w:ascii="Aptos" w:hAnsi="Aptos" w:cs="Calibri"/>
          <w:b/>
          <w:bCs/>
        </w:rPr>
        <w:tab/>
      </w:r>
    </w:p>
    <w:p w14:paraId="2E8106E5" w14:textId="49EB59CD" w:rsidR="000A21BA" w:rsidRPr="00825BB7" w:rsidRDefault="000A21BA" w:rsidP="00145605">
      <w:pPr>
        <w:rPr>
          <w:rFonts w:ascii="Aptos" w:eastAsia="Times New Roman" w:hAnsi="Aptos" w:cs="Calibri"/>
          <w:lang w:eastAsia="nl-NL"/>
        </w:rPr>
      </w:pPr>
      <w:r w:rsidRPr="00825BB7">
        <w:rPr>
          <w:rFonts w:ascii="Aptos" w:hAnsi="Aptos" w:cs="Calibri"/>
        </w:rPr>
        <w:t xml:space="preserve">Hierbij verklaar ik </w:t>
      </w:r>
      <w:r w:rsidR="00946A0B" w:rsidRPr="00825BB7">
        <w:rPr>
          <w:rFonts w:ascii="Aptos" w:hAnsi="Aptos" w:cs="Calibri"/>
        </w:rPr>
        <w:t xml:space="preserve">dat ik mij </w:t>
      </w:r>
      <w:r w:rsidR="007629D6" w:rsidRPr="00825BB7">
        <w:rPr>
          <w:rFonts w:ascii="Aptos" w:hAnsi="Aptos" w:cs="Calibri"/>
        </w:rPr>
        <w:t xml:space="preserve">vanaf vandaag </w:t>
      </w:r>
      <w:r w:rsidR="001D1C52" w:rsidRPr="00825BB7">
        <w:rPr>
          <w:rFonts w:ascii="Aptos" w:hAnsi="Aptos" w:cs="Calibri"/>
        </w:rPr>
        <w:t>als patiënt</w:t>
      </w:r>
      <w:r w:rsidR="00165FAF" w:rsidRPr="00825BB7">
        <w:rPr>
          <w:rFonts w:ascii="Aptos" w:hAnsi="Aptos" w:cs="Calibri"/>
        </w:rPr>
        <w:t xml:space="preserve"> </w:t>
      </w:r>
      <w:r w:rsidR="00774345" w:rsidRPr="00825BB7">
        <w:rPr>
          <w:rFonts w:ascii="Aptos" w:hAnsi="Aptos" w:cs="Calibri"/>
        </w:rPr>
        <w:t>uit</w:t>
      </w:r>
      <w:r w:rsidR="00165FAF" w:rsidRPr="00825BB7">
        <w:rPr>
          <w:rFonts w:ascii="Aptos" w:hAnsi="Aptos" w:cs="Calibri"/>
        </w:rPr>
        <w:t xml:space="preserve">schrijf bij </w:t>
      </w:r>
      <w:r w:rsidR="00CA355B" w:rsidRPr="00825BB7">
        <w:rPr>
          <w:rFonts w:ascii="Aptos" w:hAnsi="Aptos" w:cs="Calibri"/>
        </w:rPr>
        <w:t xml:space="preserve">huisartsenpraktijk </w:t>
      </w:r>
      <w:r w:rsidR="00A91297" w:rsidRPr="00825BB7">
        <w:rPr>
          <w:rFonts w:ascii="Aptos" w:hAnsi="Aptos" w:cs="Calibri"/>
        </w:rPr>
        <w:t>Atrium, locatie Sluiskil</w:t>
      </w:r>
      <w:r w:rsidR="00165FAF" w:rsidRPr="00825BB7">
        <w:rPr>
          <w:rFonts w:ascii="Aptos" w:hAnsi="Aptos" w:cs="Calibri"/>
        </w:rPr>
        <w:t>.</w:t>
      </w:r>
      <w:r w:rsidR="009909D8" w:rsidRPr="00825BB7">
        <w:rPr>
          <w:rFonts w:ascii="Aptos" w:hAnsi="Aptos" w:cs="Calibri"/>
        </w:rPr>
        <w:t xml:space="preserve"> </w:t>
      </w:r>
      <w:r w:rsidR="007629D6" w:rsidRPr="00825BB7">
        <w:rPr>
          <w:rFonts w:ascii="Aptos" w:hAnsi="Aptos" w:cs="Calibri"/>
        </w:rPr>
        <w:br/>
      </w:r>
      <w:r w:rsidR="009909D8" w:rsidRPr="00825BB7">
        <w:rPr>
          <w:rFonts w:ascii="Aptos" w:hAnsi="Aptos" w:cs="Calibri"/>
        </w:rPr>
        <w:t xml:space="preserve">Hierbij verleen ik </w:t>
      </w:r>
      <w:r w:rsidR="00145605" w:rsidRPr="00825BB7">
        <w:rPr>
          <w:rFonts w:ascii="Aptos" w:eastAsia="Times New Roman" w:hAnsi="Aptos" w:cs="Calibri"/>
          <w:lang w:eastAsia="nl-NL"/>
        </w:rPr>
        <w:t xml:space="preserve">toestemming om </w:t>
      </w:r>
      <w:r w:rsidR="009909D8" w:rsidRPr="00825BB7">
        <w:rPr>
          <w:rFonts w:ascii="Aptos" w:eastAsia="Times New Roman" w:hAnsi="Aptos" w:cs="Calibri"/>
          <w:lang w:eastAsia="nl-NL"/>
        </w:rPr>
        <w:t xml:space="preserve">mijn medische en farmaceutische gegevens </w:t>
      </w:r>
      <w:r w:rsidR="00B712A1" w:rsidRPr="00825BB7">
        <w:rPr>
          <w:rFonts w:ascii="Aptos" w:eastAsia="Times New Roman" w:hAnsi="Aptos" w:cs="Calibri"/>
          <w:lang w:eastAsia="nl-NL"/>
        </w:rPr>
        <w:t>over te dragen aan de hiervoor genoemde</w:t>
      </w:r>
      <w:r w:rsidR="009909D8" w:rsidRPr="00825BB7">
        <w:rPr>
          <w:rFonts w:ascii="Aptos" w:eastAsia="Times New Roman" w:hAnsi="Aptos" w:cs="Calibri"/>
          <w:lang w:eastAsia="nl-NL"/>
        </w:rPr>
        <w:t xml:space="preserve"> huisarts </w:t>
      </w:r>
      <w:r w:rsidR="007629D6" w:rsidRPr="00825BB7">
        <w:rPr>
          <w:rFonts w:ascii="Aptos" w:eastAsia="Times New Roman" w:hAnsi="Aptos" w:cs="Calibri"/>
          <w:lang w:eastAsia="nl-NL"/>
        </w:rPr>
        <w:t>en</w:t>
      </w:r>
      <w:r w:rsidR="009909D8" w:rsidRPr="00825BB7">
        <w:rPr>
          <w:rFonts w:ascii="Aptos" w:eastAsia="Times New Roman" w:hAnsi="Aptos" w:cs="Calibri"/>
          <w:lang w:eastAsia="nl-NL"/>
        </w:rPr>
        <w:t xml:space="preserve"> apotheek.</w:t>
      </w:r>
      <w:r w:rsidR="00145605" w:rsidRPr="00825BB7">
        <w:rPr>
          <w:rFonts w:ascii="Aptos" w:eastAsia="Times New Roman" w:hAnsi="Aptos" w:cs="Calibri"/>
          <w:lang w:eastAsia="nl-NL"/>
        </w:rPr>
        <w:t xml:space="preserve"> </w:t>
      </w:r>
    </w:p>
    <w:p w14:paraId="26F2445A" w14:textId="13F447CB" w:rsidR="000A21BA" w:rsidRPr="00825BB7" w:rsidRDefault="000A21BA" w:rsidP="00145605">
      <w:pPr>
        <w:rPr>
          <w:rFonts w:ascii="Aptos" w:eastAsia="Times New Roman" w:hAnsi="Aptos" w:cs="Calibri"/>
          <w:lang w:eastAsia="nl-NL"/>
        </w:rPr>
      </w:pPr>
    </w:p>
    <w:p w14:paraId="67C4C027" w14:textId="248B58E0" w:rsidR="009909D8" w:rsidRPr="00825BB7" w:rsidRDefault="009909D8" w:rsidP="00145605">
      <w:pPr>
        <w:rPr>
          <w:rFonts w:ascii="Aptos" w:eastAsia="Times New Roman" w:hAnsi="Aptos" w:cs="Calibri"/>
          <w:lang w:eastAsia="nl-NL"/>
        </w:rPr>
      </w:pPr>
    </w:p>
    <w:p w14:paraId="10613237" w14:textId="520AB950" w:rsidR="009909D8" w:rsidRPr="00825BB7" w:rsidRDefault="009909D8" w:rsidP="00145605">
      <w:pPr>
        <w:rPr>
          <w:rFonts w:ascii="Aptos" w:eastAsia="Times New Roman" w:hAnsi="Aptos" w:cs="Calibri"/>
          <w:b/>
          <w:bCs/>
          <w:lang w:eastAsia="nl-NL"/>
        </w:rPr>
      </w:pPr>
      <w:r w:rsidRPr="00825BB7">
        <w:rPr>
          <w:rFonts w:ascii="Aptos" w:eastAsia="Times New Roman" w:hAnsi="Aptos" w:cs="Calibri"/>
          <w:b/>
          <w:bCs/>
          <w:lang w:eastAsia="nl-NL"/>
        </w:rPr>
        <w:t xml:space="preserve">Datum: </w:t>
      </w:r>
    </w:p>
    <w:p w14:paraId="1C4424CE" w14:textId="77777777" w:rsidR="00774345" w:rsidRPr="00825BB7" w:rsidRDefault="00774345" w:rsidP="00145605">
      <w:pPr>
        <w:rPr>
          <w:rFonts w:ascii="Aptos" w:eastAsia="Times New Roman" w:hAnsi="Aptos" w:cs="Calibri"/>
          <w:lang w:eastAsia="nl-NL"/>
        </w:rPr>
      </w:pPr>
    </w:p>
    <w:p w14:paraId="51F44B76" w14:textId="77777777" w:rsidR="00774345" w:rsidRPr="00825BB7" w:rsidRDefault="00774345" w:rsidP="00145605">
      <w:pPr>
        <w:rPr>
          <w:rFonts w:ascii="Aptos" w:eastAsia="Times New Roman" w:hAnsi="Aptos" w:cs="Calibri"/>
          <w:lang w:eastAsia="nl-NL"/>
        </w:rPr>
      </w:pPr>
    </w:p>
    <w:p w14:paraId="2E4351C6" w14:textId="7D44C2DB" w:rsidR="00774345" w:rsidRPr="00825BB7" w:rsidRDefault="002C59D8" w:rsidP="00145605">
      <w:pPr>
        <w:rPr>
          <w:rFonts w:ascii="Aptos" w:eastAsia="Times New Roman" w:hAnsi="Aptos" w:cs="Calibri"/>
          <w:lang w:eastAsia="nl-NL"/>
        </w:rPr>
      </w:pPr>
      <w:r w:rsidRPr="00825BB7">
        <w:rPr>
          <w:rFonts w:ascii="Aptos" w:eastAsia="Times New Roman" w:hAnsi="Aptos" w:cs="Calibri"/>
          <w:lang w:eastAsia="nl-NL"/>
        </w:rPr>
        <w:t>Naam</w:t>
      </w:r>
      <w:r w:rsidR="000A21BA" w:rsidRPr="00825BB7">
        <w:rPr>
          <w:rFonts w:ascii="Aptos" w:eastAsia="Times New Roman" w:hAnsi="Aptos" w:cs="Calibri"/>
          <w:lang w:eastAsia="nl-NL"/>
        </w:rPr>
        <w:t xml:space="preserve"> </w:t>
      </w:r>
      <w:r w:rsidR="00774345" w:rsidRPr="00825BB7">
        <w:rPr>
          <w:rFonts w:ascii="Aptos" w:eastAsia="Times New Roman" w:hAnsi="Aptos" w:cs="Calibri"/>
          <w:lang w:eastAsia="nl-NL"/>
        </w:rPr>
        <w:t>:</w:t>
      </w:r>
    </w:p>
    <w:p w14:paraId="3B47C0AA" w14:textId="23FFCA1B" w:rsidR="00774345" w:rsidRPr="00825BB7" w:rsidRDefault="00774345" w:rsidP="00145605">
      <w:pPr>
        <w:rPr>
          <w:rFonts w:ascii="Aptos" w:eastAsia="Times New Roman" w:hAnsi="Aptos" w:cs="Calibri"/>
          <w:lang w:eastAsia="nl-NL"/>
        </w:rPr>
      </w:pPr>
    </w:p>
    <w:p w14:paraId="26F9384A" w14:textId="77777777" w:rsidR="00774345" w:rsidRPr="00825BB7" w:rsidRDefault="00774345" w:rsidP="00145605">
      <w:pPr>
        <w:rPr>
          <w:rFonts w:ascii="Aptos" w:eastAsia="Times New Roman" w:hAnsi="Aptos" w:cs="Calibri"/>
          <w:lang w:eastAsia="nl-NL"/>
        </w:rPr>
      </w:pPr>
    </w:p>
    <w:p w14:paraId="3734FD46" w14:textId="644F7A93" w:rsidR="00145605" w:rsidRPr="00825BB7" w:rsidRDefault="00774345" w:rsidP="00145605">
      <w:pPr>
        <w:rPr>
          <w:rFonts w:ascii="Aptos" w:eastAsia="Times New Roman" w:hAnsi="Aptos" w:cs="Calibri"/>
          <w:lang w:eastAsia="nl-NL"/>
        </w:rPr>
      </w:pPr>
      <w:r w:rsidRPr="00825BB7">
        <w:rPr>
          <w:rFonts w:ascii="Aptos" w:eastAsia="Times New Roman" w:hAnsi="Aptos" w:cs="Calibri"/>
          <w:lang w:eastAsia="nl-NL"/>
        </w:rPr>
        <w:t>H</w:t>
      </w:r>
      <w:r w:rsidR="00145605" w:rsidRPr="00825BB7">
        <w:rPr>
          <w:rFonts w:ascii="Aptos" w:eastAsia="Times New Roman" w:hAnsi="Aptos" w:cs="Calibri"/>
          <w:lang w:eastAsia="nl-NL"/>
        </w:rPr>
        <w:t>andtekening:</w:t>
      </w:r>
      <w:r w:rsidR="000A21BA" w:rsidRPr="00825BB7">
        <w:rPr>
          <w:rFonts w:ascii="Aptos" w:eastAsia="Times New Roman" w:hAnsi="Aptos" w:cs="Calibri"/>
          <w:lang w:eastAsia="nl-NL"/>
        </w:rPr>
        <w:t xml:space="preserve"> </w:t>
      </w:r>
    </w:p>
    <w:p w14:paraId="1F72721E" w14:textId="77777777" w:rsidR="00D0595B" w:rsidRPr="00825BB7" w:rsidRDefault="00D0595B" w:rsidP="00145605">
      <w:pPr>
        <w:rPr>
          <w:rFonts w:ascii="Aptos" w:eastAsia="Times New Roman" w:hAnsi="Aptos" w:cs="Calibri"/>
          <w:lang w:eastAsia="nl-NL"/>
        </w:rPr>
      </w:pPr>
    </w:p>
    <w:p w14:paraId="55B601A2" w14:textId="77777777" w:rsidR="00D0595B" w:rsidRPr="00825BB7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524542B" w14:textId="77777777" w:rsidR="00D0595B" w:rsidRPr="00825BB7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02D2D9B" w14:textId="1ACAB407" w:rsidR="00D0595B" w:rsidRPr="00825BB7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12F106D1" w14:textId="77777777" w:rsidR="00D0595B" w:rsidRPr="00825BB7" w:rsidRDefault="00D0595B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436396B7" w14:textId="0F61BF59" w:rsidR="00D0595B" w:rsidRPr="00825BB7" w:rsidRDefault="002B1FD1" w:rsidP="009909D8">
      <w:pPr>
        <w:rPr>
          <w:rFonts w:ascii="Aptos" w:eastAsia="Times New Roman" w:hAnsi="Aptos" w:cstheme="minorHAnsi"/>
          <w:lang w:eastAsia="nl-NL"/>
        </w:rPr>
      </w:pPr>
      <w:r w:rsidRPr="00825BB7">
        <w:rPr>
          <w:rFonts w:ascii="Aptos" w:eastAsia="Times New Roman" w:hAnsi="Aptos" w:cstheme="minorHAnsi"/>
          <w:lang w:eastAsia="nl-NL"/>
        </w:rPr>
        <w:t>Handtekening gezaghebbende ouder</w:t>
      </w:r>
      <w:r w:rsidR="00774345" w:rsidRPr="00825BB7">
        <w:rPr>
          <w:rFonts w:ascii="Aptos" w:eastAsia="Times New Roman" w:hAnsi="Aptos" w:cstheme="minorHAnsi"/>
          <w:lang w:eastAsia="nl-NL"/>
        </w:rPr>
        <w:t xml:space="preserve"> 1</w:t>
      </w:r>
      <w:r w:rsidRPr="00825BB7">
        <w:rPr>
          <w:rFonts w:ascii="Aptos" w:eastAsia="Times New Roman" w:hAnsi="Aptos" w:cstheme="minorHAnsi"/>
          <w:lang w:eastAsia="nl-NL"/>
        </w:rPr>
        <w:t>:</w:t>
      </w:r>
    </w:p>
    <w:p w14:paraId="4C946962" w14:textId="749BAC1D" w:rsidR="00D0595B" w:rsidRPr="00825BB7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1326DABC" w14:textId="54A21E0F" w:rsidR="00D0595B" w:rsidRPr="00825BB7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6A681564" w14:textId="3E9F81CA" w:rsidR="00D0595B" w:rsidRPr="00825BB7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264FA5B9" w14:textId="589573DC" w:rsidR="00D0595B" w:rsidRPr="00825BB7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788AADF6" w14:textId="0490B6E7" w:rsidR="00D0595B" w:rsidRPr="00825BB7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3EC572C4" w14:textId="77777777" w:rsidR="00D0595B" w:rsidRPr="00825BB7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7D01557" w14:textId="1B1DE10D" w:rsidR="002B1FD1" w:rsidRPr="00825BB7" w:rsidRDefault="002B1FD1" w:rsidP="009909D8">
      <w:pPr>
        <w:rPr>
          <w:rFonts w:ascii="Aptos" w:eastAsia="Times New Roman" w:hAnsi="Aptos" w:cstheme="minorHAnsi"/>
          <w:lang w:eastAsia="nl-NL"/>
        </w:rPr>
      </w:pPr>
    </w:p>
    <w:p w14:paraId="0B73D39E" w14:textId="4AA7ED30" w:rsidR="002B1FD1" w:rsidRPr="00825BB7" w:rsidRDefault="002B1FD1" w:rsidP="002B1FD1">
      <w:pPr>
        <w:rPr>
          <w:rFonts w:ascii="Aptos" w:eastAsia="Times New Roman" w:hAnsi="Aptos" w:cstheme="minorHAnsi"/>
          <w:lang w:eastAsia="nl-NL"/>
        </w:rPr>
      </w:pPr>
      <w:r w:rsidRPr="00825BB7">
        <w:rPr>
          <w:rFonts w:ascii="Aptos" w:eastAsia="Times New Roman" w:hAnsi="Aptos" w:cstheme="minorHAnsi"/>
          <w:lang w:eastAsia="nl-NL"/>
        </w:rPr>
        <w:t>Handtekening gezaghebbende ouder 2:</w:t>
      </w:r>
    </w:p>
    <w:p w14:paraId="76752DF7" w14:textId="77777777" w:rsidR="002B1FD1" w:rsidRPr="00825BB7" w:rsidRDefault="002B1FD1" w:rsidP="009909D8">
      <w:pPr>
        <w:rPr>
          <w:rFonts w:ascii="Aptos" w:eastAsia="Times New Roman" w:hAnsi="Aptos" w:cstheme="minorHAnsi"/>
          <w:lang w:eastAsia="nl-NL"/>
        </w:rPr>
      </w:pPr>
    </w:p>
    <w:p w14:paraId="5A477251" w14:textId="5C98D838" w:rsidR="002B1FD1" w:rsidRPr="00825BB7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AB2F01D" w14:textId="7DB25D93" w:rsidR="002B1FD1" w:rsidRPr="00825BB7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3EBCD6D3" w14:textId="6D8A3165" w:rsidR="002B1FD1" w:rsidRPr="00825BB7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995DA3D" w14:textId="34E23B64" w:rsidR="002B1FD1" w:rsidRPr="00825BB7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660D2E03" w14:textId="22AB1C42" w:rsidR="002B1FD1" w:rsidRPr="00825BB7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1967CA6C" w14:textId="3DCD5EC9" w:rsidR="002B1FD1" w:rsidRPr="00825BB7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0ABA1ECA" w14:textId="77777777" w:rsidR="002B1FD1" w:rsidRPr="00825BB7" w:rsidRDefault="002B1FD1" w:rsidP="009909D8">
      <w:pPr>
        <w:rPr>
          <w:rFonts w:ascii="Aptos" w:eastAsia="Times New Roman" w:hAnsi="Aptos" w:cs="Arial"/>
          <w:sz w:val="20"/>
          <w:szCs w:val="20"/>
          <w:lang w:eastAsia="nl-NL"/>
        </w:rPr>
      </w:pPr>
    </w:p>
    <w:p w14:paraId="21C8C0CC" w14:textId="77777777" w:rsidR="00782D19" w:rsidRPr="00825BB7" w:rsidRDefault="00782D19" w:rsidP="00145605">
      <w:pPr>
        <w:pBdr>
          <w:top w:val="single" w:sz="6" w:space="0" w:color="auto"/>
        </w:pBd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825BB7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825BB7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774345" w:rsidRDefault="00774345" w:rsidP="002A1C68">
      <w:r>
        <w:separator/>
      </w:r>
    </w:p>
  </w:endnote>
  <w:endnote w:type="continuationSeparator" w:id="0">
    <w:p w14:paraId="1E33B7D5" w14:textId="77777777" w:rsidR="00774345" w:rsidRDefault="00774345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774345" w:rsidRDefault="00774345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5F473AAA" w:rsidR="00774345" w:rsidRPr="000A21BA" w:rsidRDefault="00896B62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12-16 </w:t>
    </w:r>
    <w:proofErr w:type="spellStart"/>
    <w:r>
      <w:rPr>
        <w:rFonts w:asciiTheme="minorHAnsi" w:hAnsiTheme="minorHAnsi" w:cstheme="minorHAnsi"/>
      </w:rPr>
      <w:t>jr</w:t>
    </w:r>
    <w:proofErr w:type="spellEnd"/>
    <w:r>
      <w:rPr>
        <w:rFonts w:asciiTheme="minorHAnsi" w:hAnsiTheme="minorHAnsi" w:cstheme="minorHAnsi"/>
      </w:rPr>
      <w:t xml:space="preserve"> locatie </w:t>
    </w:r>
    <w:r w:rsidR="005B4F6B">
      <w:rPr>
        <w:rFonts w:asciiTheme="minorHAnsi" w:hAnsiTheme="minorHAnsi" w:cstheme="minorHAnsi"/>
      </w:rPr>
      <w:t>Sluiskil</w:t>
    </w:r>
    <w:r>
      <w:rPr>
        <w:rFonts w:asciiTheme="minorHAnsi" w:hAnsiTheme="minorHAnsi" w:cstheme="minorHAnsi"/>
      </w:rPr>
      <w:t xml:space="preserve"> v.2.0</w:t>
    </w:r>
    <w:r w:rsidR="00774345" w:rsidRPr="000A21BA">
      <w:rPr>
        <w:rFonts w:asciiTheme="minorHAnsi" w:hAnsiTheme="minorHAnsi" w:cstheme="minorHAnsi"/>
      </w:rPr>
      <w:tab/>
    </w:r>
    <w:r w:rsidR="00774345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-0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774345" w:rsidRDefault="00774345" w:rsidP="002A1C68">
      <w:r>
        <w:separator/>
      </w:r>
    </w:p>
  </w:footnote>
  <w:footnote w:type="continuationSeparator" w:id="0">
    <w:p w14:paraId="18FF7B42" w14:textId="77777777" w:rsidR="00774345" w:rsidRDefault="00774345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4826D778" w:rsidR="00774345" w:rsidRPr="00CA355B" w:rsidRDefault="00E64175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4EEB6" wp14:editId="389DF323">
              <wp:simplePos x="0" y="0"/>
              <wp:positionH relativeFrom="column">
                <wp:posOffset>2164080</wp:posOffset>
              </wp:positionH>
              <wp:positionV relativeFrom="paragraph">
                <wp:posOffset>-8445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DA27BE" w14:textId="77777777" w:rsidR="00E64175" w:rsidRPr="00AC4D98" w:rsidRDefault="00E64175" w:rsidP="00E6417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 xml:space="preserve">Huisartsenpraktijk Atrium, locatie 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Sluiskil</w:t>
                          </w:r>
                        </w:p>
                        <w:p w14:paraId="45338F65" w14:textId="77777777" w:rsidR="00E64175" w:rsidRPr="00AC4D98" w:rsidRDefault="00E64175" w:rsidP="00E6417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Spoorstraat 91</w:t>
                          </w:r>
                        </w:p>
                        <w:p w14:paraId="6610FAB1" w14:textId="77777777" w:rsidR="00E64175" w:rsidRPr="00AC4D98" w:rsidRDefault="00E64175" w:rsidP="00E6417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1 AJ Sluiskil</w:t>
                          </w:r>
                        </w:p>
                        <w:p w14:paraId="346E52CF" w14:textId="2B907197" w:rsidR="00E64175" w:rsidRPr="00AC4D98" w:rsidRDefault="00E64175" w:rsidP="00E6417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</w:t>
                          </w:r>
                          <w:r w:rsidR="00825BB7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91755</w:t>
                          </w:r>
                        </w:p>
                        <w:p w14:paraId="076BA85E" w14:textId="77777777" w:rsidR="00E64175" w:rsidRDefault="00E64175" w:rsidP="00E641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4EEB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70.4pt;margin-top:-6.65pt;width:17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" fillcolor="window" strokeweight=".5pt">
              <v:textbox>
                <w:txbxContent>
                  <w:p w14:paraId="4DDA27BE" w14:textId="77777777" w:rsidR="00E64175" w:rsidRPr="00AC4D98" w:rsidRDefault="00E64175" w:rsidP="00E6417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 xml:space="preserve">Huisartsenpraktijk Atrium, locatie 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Sluiskil</w:t>
                    </w:r>
                  </w:p>
                  <w:p w14:paraId="45338F65" w14:textId="77777777" w:rsidR="00E64175" w:rsidRPr="00AC4D98" w:rsidRDefault="00E64175" w:rsidP="00E6417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Spoorstraat 91</w:t>
                    </w:r>
                  </w:p>
                  <w:p w14:paraId="6610FAB1" w14:textId="77777777" w:rsidR="00E64175" w:rsidRPr="00AC4D98" w:rsidRDefault="00E64175" w:rsidP="00E6417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41 AJ Sluiskil</w:t>
                    </w:r>
                  </w:p>
                  <w:p w14:paraId="346E52CF" w14:textId="2B907197" w:rsidR="00E64175" w:rsidRPr="00AC4D98" w:rsidRDefault="00E64175" w:rsidP="00E6417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</w:t>
                    </w:r>
                    <w:r w:rsidR="00825BB7">
                      <w:rPr>
                        <w:rFonts w:ascii="Aptos" w:hAnsi="Aptos"/>
                        <w:b/>
                        <w:sz w:val="24"/>
                        <w:szCs w:val="24"/>
                      </w:rPr>
                      <w:t>491755</w:t>
                    </w:r>
                  </w:p>
                  <w:p w14:paraId="076BA85E" w14:textId="77777777" w:rsidR="00E64175" w:rsidRDefault="00E64175" w:rsidP="00E64175"/>
                </w:txbxContent>
              </v:textbox>
            </v:shape>
          </w:pict>
        </mc:Fallback>
      </mc:AlternateContent>
    </w:r>
    <w:r w:rsidR="00AC4D98">
      <w:rPr>
        <w:b/>
        <w:noProof/>
        <w:sz w:val="28"/>
        <w:szCs w:val="28"/>
      </w:rPr>
      <w:drawing>
        <wp:inline distT="0" distB="0" distL="0" distR="0" wp14:anchorId="005F7B99" wp14:editId="29A8DAAF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345">
      <w:rPr>
        <w:b/>
        <w:sz w:val="28"/>
        <w:szCs w:val="28"/>
      </w:rPr>
      <w:tab/>
      <w:t xml:space="preserve">  </w:t>
    </w:r>
  </w:p>
  <w:p w14:paraId="7B52DC93" w14:textId="33CF9C84" w:rsidR="00774345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UIT-2</w:t>
    </w:r>
  </w:p>
  <w:p w14:paraId="34E4EB97" w14:textId="53D89328" w:rsidR="00774345" w:rsidRPr="000730F8" w:rsidRDefault="00774345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</w:t>
    </w:r>
    <w:r w:rsidR="00AC4D98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665BB"/>
    <w:rsid w:val="00176BBD"/>
    <w:rsid w:val="00187482"/>
    <w:rsid w:val="001A66BF"/>
    <w:rsid w:val="001D1C52"/>
    <w:rsid w:val="0022307C"/>
    <w:rsid w:val="002A1C68"/>
    <w:rsid w:val="002A5272"/>
    <w:rsid w:val="002B1FD1"/>
    <w:rsid w:val="002C59D8"/>
    <w:rsid w:val="003D27F2"/>
    <w:rsid w:val="00403B90"/>
    <w:rsid w:val="00451423"/>
    <w:rsid w:val="00451F44"/>
    <w:rsid w:val="004F0FC1"/>
    <w:rsid w:val="004F4BF6"/>
    <w:rsid w:val="0051574B"/>
    <w:rsid w:val="0056574B"/>
    <w:rsid w:val="0057680D"/>
    <w:rsid w:val="005B4F6B"/>
    <w:rsid w:val="0066646E"/>
    <w:rsid w:val="006C087F"/>
    <w:rsid w:val="006C25F8"/>
    <w:rsid w:val="006F7B48"/>
    <w:rsid w:val="00704332"/>
    <w:rsid w:val="007629D6"/>
    <w:rsid w:val="00774345"/>
    <w:rsid w:val="00782D19"/>
    <w:rsid w:val="007C55F1"/>
    <w:rsid w:val="007F6DB8"/>
    <w:rsid w:val="00825BB7"/>
    <w:rsid w:val="00832816"/>
    <w:rsid w:val="00882589"/>
    <w:rsid w:val="00896B62"/>
    <w:rsid w:val="008F578F"/>
    <w:rsid w:val="00941E5A"/>
    <w:rsid w:val="00946A0B"/>
    <w:rsid w:val="009909D8"/>
    <w:rsid w:val="00A91297"/>
    <w:rsid w:val="00AC4D98"/>
    <w:rsid w:val="00AD0331"/>
    <w:rsid w:val="00AD2AB7"/>
    <w:rsid w:val="00AF3B91"/>
    <w:rsid w:val="00B04A9A"/>
    <w:rsid w:val="00B10276"/>
    <w:rsid w:val="00B33DB3"/>
    <w:rsid w:val="00B712A1"/>
    <w:rsid w:val="00BB355A"/>
    <w:rsid w:val="00BC044C"/>
    <w:rsid w:val="00C24072"/>
    <w:rsid w:val="00C24B76"/>
    <w:rsid w:val="00C32120"/>
    <w:rsid w:val="00C47EF3"/>
    <w:rsid w:val="00C613B7"/>
    <w:rsid w:val="00CA355B"/>
    <w:rsid w:val="00CF6430"/>
    <w:rsid w:val="00D0595B"/>
    <w:rsid w:val="00D13352"/>
    <w:rsid w:val="00DA5113"/>
    <w:rsid w:val="00DF7A70"/>
    <w:rsid w:val="00E15BF9"/>
    <w:rsid w:val="00E64175"/>
    <w:rsid w:val="00E7583D"/>
    <w:rsid w:val="00F14596"/>
    <w:rsid w:val="00F34CC9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78277-F7A4-4D40-8352-9B749C1EA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52C7E-6618-44D1-9676-94E66A3D9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6F0A0-1D11-4793-AC49-811E1022AFFD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. Smolenaers | Huisartsenpraktijk Atrium</cp:lastModifiedBy>
  <cp:revision>6</cp:revision>
  <cp:lastPrinted>2020-08-13T14:33:00Z</cp:lastPrinted>
  <dcterms:created xsi:type="dcterms:W3CDTF">2025-08-15T09:08:00Z</dcterms:created>
  <dcterms:modified xsi:type="dcterms:W3CDTF">2025-08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